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11E" w:rsidRPr="00A20128" w:rsidRDefault="0039611E" w:rsidP="0039611E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A20128">
        <w:rPr>
          <w:rFonts w:ascii="標楷體" w:eastAsia="標楷體" w:hAnsi="標楷體" w:hint="eastAsia"/>
          <w:b/>
          <w:sz w:val="32"/>
          <w:szCs w:val="32"/>
        </w:rPr>
        <w:t>高雄市</w:t>
      </w:r>
      <w:r w:rsidR="00D326AB">
        <w:rPr>
          <w:rFonts w:ascii="標楷體" w:eastAsia="標楷體" w:hAnsi="標楷體" w:hint="eastAsia"/>
          <w:b/>
          <w:sz w:val="32"/>
          <w:szCs w:val="32"/>
        </w:rPr>
        <w:t>2018</w:t>
      </w:r>
      <w:r w:rsidRPr="00A20128">
        <w:rPr>
          <w:rFonts w:ascii="標楷體" w:eastAsia="標楷體" w:hAnsi="標楷體" w:hint="eastAsia"/>
          <w:b/>
          <w:sz w:val="32"/>
          <w:szCs w:val="32"/>
        </w:rPr>
        <w:t>年單車畢業典禮報名表</w:t>
      </w:r>
      <w:r>
        <w:rPr>
          <w:rFonts w:ascii="標楷體" w:eastAsia="標楷體" w:hAnsi="標楷體" w:hint="eastAsia"/>
          <w:b/>
          <w:sz w:val="32"/>
          <w:szCs w:val="32"/>
        </w:rPr>
        <w:t>(團體組)</w:t>
      </w:r>
    </w:p>
    <w:tbl>
      <w:tblPr>
        <w:tblW w:w="1322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15"/>
        <w:gridCol w:w="1842"/>
        <w:gridCol w:w="1985"/>
        <w:gridCol w:w="2410"/>
        <w:gridCol w:w="1558"/>
        <w:gridCol w:w="1418"/>
        <w:gridCol w:w="1135"/>
        <w:gridCol w:w="1362"/>
      </w:tblGrid>
      <w:tr w:rsidR="00881FCC" w:rsidRPr="00A20128" w:rsidTr="0024408E">
        <w:trPr>
          <w:trHeight w:hRule="exact" w:val="1011"/>
          <w:jc w:val="center"/>
        </w:trPr>
        <w:tc>
          <w:tcPr>
            <w:tcW w:w="1515" w:type="dxa"/>
          </w:tcPr>
          <w:p w:rsidR="00881FCC" w:rsidRPr="00A20128" w:rsidRDefault="00881FCC" w:rsidP="00D1589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就讀學校</w:t>
            </w:r>
          </w:p>
        </w:tc>
        <w:tc>
          <w:tcPr>
            <w:tcW w:w="3827" w:type="dxa"/>
            <w:gridSpan w:val="2"/>
            <w:vAlign w:val="center"/>
          </w:tcPr>
          <w:p w:rsidR="00881FCC" w:rsidRPr="00A20128" w:rsidRDefault="00881FCC" w:rsidP="00D15895">
            <w:pPr>
              <w:spacing w:line="240" w:lineRule="atLeast"/>
              <w:ind w:right="-56"/>
              <w:rPr>
                <w:rFonts w:ascii="標楷體" w:eastAsia="標楷體" w:hAnsi="標楷體"/>
                <w:sz w:val="28"/>
                <w:szCs w:val="28"/>
              </w:rPr>
            </w:pPr>
            <w:r w:rsidRPr="00A20128">
              <w:rPr>
                <w:rFonts w:ascii="標楷體" w:eastAsia="標楷體" w:hAnsi="標楷體" w:hint="eastAsia"/>
                <w:sz w:val="28"/>
                <w:szCs w:val="28"/>
              </w:rPr>
              <w:t xml:space="preserve">______國小 (中) </w:t>
            </w:r>
          </w:p>
        </w:tc>
        <w:tc>
          <w:tcPr>
            <w:tcW w:w="2410" w:type="dxa"/>
            <w:vAlign w:val="center"/>
          </w:tcPr>
          <w:p w:rsidR="00881FCC" w:rsidRPr="00A20128" w:rsidRDefault="0024408E" w:rsidP="00881FCC">
            <w:pPr>
              <w:spacing w:line="240" w:lineRule="atLeast"/>
              <w:ind w:right="-5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隊名：</w:t>
            </w:r>
          </w:p>
        </w:tc>
        <w:tc>
          <w:tcPr>
            <w:tcW w:w="5473" w:type="dxa"/>
            <w:gridSpan w:val="4"/>
            <w:vAlign w:val="center"/>
          </w:tcPr>
          <w:p w:rsidR="0024408E" w:rsidRDefault="0024408E" w:rsidP="00881FCC">
            <w:pPr>
              <w:spacing w:line="240" w:lineRule="atLeast"/>
              <w:ind w:right="-56"/>
              <w:rPr>
                <w:rFonts w:ascii="標楷體" w:eastAsia="標楷體" w:hAnsi="標楷體"/>
                <w:szCs w:val="28"/>
              </w:rPr>
            </w:pPr>
            <w:r w:rsidRPr="0024408E">
              <w:rPr>
                <w:rFonts w:ascii="標楷體" w:eastAsia="標楷體" w:hAnsi="標楷體" w:hint="eastAsia"/>
                <w:szCs w:val="28"/>
              </w:rPr>
              <w:t xml:space="preserve">□三民區-民族 □左營區-勝利 </w:t>
            </w:r>
          </w:p>
          <w:p w:rsidR="00881FCC" w:rsidRPr="0024408E" w:rsidRDefault="0024408E" w:rsidP="00881FCC">
            <w:pPr>
              <w:spacing w:line="240" w:lineRule="atLeast"/>
              <w:ind w:right="-56"/>
              <w:rPr>
                <w:rFonts w:ascii="標楷體" w:eastAsia="標楷體" w:hAnsi="標楷體"/>
                <w:szCs w:val="28"/>
              </w:rPr>
            </w:pPr>
            <w:r w:rsidRPr="0024408E">
              <w:rPr>
                <w:rFonts w:ascii="標楷體" w:eastAsia="標楷體" w:hAnsi="標楷體" w:hint="eastAsia"/>
                <w:szCs w:val="28"/>
              </w:rPr>
              <w:t>□前鎮區-民權</w:t>
            </w:r>
            <w:r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Pr="0024408E">
              <w:rPr>
                <w:rFonts w:ascii="標楷體" w:eastAsia="標楷體" w:hAnsi="標楷體" w:hint="eastAsia"/>
                <w:szCs w:val="28"/>
              </w:rPr>
              <w:t>□鳳山區-鳳西</w:t>
            </w:r>
          </w:p>
        </w:tc>
      </w:tr>
      <w:tr w:rsidR="0024408E" w:rsidRPr="00A20128" w:rsidTr="0024408E">
        <w:trPr>
          <w:trHeight w:hRule="exact" w:val="982"/>
          <w:jc w:val="center"/>
        </w:trPr>
        <w:tc>
          <w:tcPr>
            <w:tcW w:w="1515" w:type="dxa"/>
          </w:tcPr>
          <w:p w:rsidR="0024408E" w:rsidRDefault="0024408E" w:rsidP="0024408E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842" w:type="dxa"/>
          </w:tcPr>
          <w:p w:rsidR="0024408E" w:rsidRDefault="0024408E" w:rsidP="0024408E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985" w:type="dxa"/>
            <w:vAlign w:val="center"/>
          </w:tcPr>
          <w:p w:rsidR="0024408E" w:rsidRPr="00A20128" w:rsidRDefault="0024408E" w:rsidP="0024408E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2410" w:type="dxa"/>
          </w:tcPr>
          <w:p w:rsidR="0024408E" w:rsidRDefault="0024408E" w:rsidP="0024408E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生日</w:t>
            </w:r>
          </w:p>
        </w:tc>
        <w:tc>
          <w:tcPr>
            <w:tcW w:w="1558" w:type="dxa"/>
            <w:vAlign w:val="center"/>
          </w:tcPr>
          <w:p w:rsidR="0024408E" w:rsidRPr="00A20128" w:rsidRDefault="0024408E" w:rsidP="0024408E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聯絡電話</w:t>
            </w:r>
          </w:p>
        </w:tc>
        <w:tc>
          <w:tcPr>
            <w:tcW w:w="1418" w:type="dxa"/>
            <w:vAlign w:val="center"/>
          </w:tcPr>
          <w:p w:rsidR="0024408E" w:rsidRPr="0024408E" w:rsidRDefault="0024408E" w:rsidP="0024408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24408E">
              <w:rPr>
                <w:rFonts w:ascii="標楷體" w:eastAsia="標楷體" w:hAnsi="標楷體" w:hint="eastAsia"/>
                <w:sz w:val="22"/>
                <w:szCs w:val="28"/>
              </w:rPr>
              <w:t>飲食</w:t>
            </w:r>
          </w:p>
          <w:p w:rsidR="0024408E" w:rsidRPr="0024408E" w:rsidRDefault="0024408E" w:rsidP="0024408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24408E">
              <w:rPr>
                <w:rFonts w:ascii="標楷體" w:eastAsia="標楷體" w:hAnsi="標楷體" w:hint="eastAsia"/>
                <w:sz w:val="18"/>
                <w:szCs w:val="28"/>
              </w:rPr>
              <w:t>（素食標住）</w:t>
            </w:r>
          </w:p>
        </w:tc>
        <w:tc>
          <w:tcPr>
            <w:tcW w:w="1135" w:type="dxa"/>
            <w:vAlign w:val="center"/>
          </w:tcPr>
          <w:p w:rsidR="0024408E" w:rsidRPr="00A20128" w:rsidRDefault="0024408E" w:rsidP="0024408E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車衣</w:t>
            </w:r>
            <w:proofErr w:type="gramEnd"/>
          </w:p>
        </w:tc>
        <w:tc>
          <w:tcPr>
            <w:tcW w:w="1362" w:type="dxa"/>
            <w:vAlign w:val="center"/>
          </w:tcPr>
          <w:p w:rsidR="0024408E" w:rsidRDefault="0024408E" w:rsidP="0024408E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車褲</w:t>
            </w:r>
            <w:proofErr w:type="gramEnd"/>
          </w:p>
        </w:tc>
      </w:tr>
      <w:tr w:rsidR="0024408E" w:rsidRPr="00A20128" w:rsidTr="0024408E">
        <w:trPr>
          <w:trHeight w:hRule="exact" w:val="567"/>
          <w:jc w:val="center"/>
        </w:trPr>
        <w:tc>
          <w:tcPr>
            <w:tcW w:w="1515" w:type="dxa"/>
          </w:tcPr>
          <w:p w:rsidR="0024408E" w:rsidRPr="00A20128" w:rsidRDefault="0024408E" w:rsidP="0024408E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領隊</w:t>
            </w:r>
          </w:p>
        </w:tc>
        <w:tc>
          <w:tcPr>
            <w:tcW w:w="1842" w:type="dxa"/>
            <w:vAlign w:val="center"/>
          </w:tcPr>
          <w:p w:rsidR="0024408E" w:rsidRPr="00A20128" w:rsidRDefault="0024408E" w:rsidP="0024408E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24408E" w:rsidRPr="00A20128" w:rsidRDefault="0024408E" w:rsidP="0024408E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24408E" w:rsidRPr="00A20128" w:rsidRDefault="0024408E" w:rsidP="0024408E">
            <w:pPr>
              <w:spacing w:line="24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24408E" w:rsidRPr="00A20128" w:rsidRDefault="0024408E" w:rsidP="0024408E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4408E" w:rsidRPr="00A20128" w:rsidRDefault="0024408E" w:rsidP="0024408E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24408E" w:rsidRPr="00A20128" w:rsidRDefault="0024408E" w:rsidP="0024408E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2" w:type="dxa"/>
            <w:vAlign w:val="center"/>
          </w:tcPr>
          <w:p w:rsidR="0024408E" w:rsidRPr="00A20128" w:rsidRDefault="0024408E" w:rsidP="0024408E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408E" w:rsidRPr="00A20128" w:rsidTr="0024408E">
        <w:trPr>
          <w:trHeight w:hRule="exact" w:val="567"/>
          <w:jc w:val="center"/>
        </w:trPr>
        <w:tc>
          <w:tcPr>
            <w:tcW w:w="1515" w:type="dxa"/>
          </w:tcPr>
          <w:p w:rsidR="0024408E" w:rsidRPr="00A20128" w:rsidRDefault="0024408E" w:rsidP="0024408E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24408E" w:rsidRPr="00A20128" w:rsidRDefault="0024408E" w:rsidP="0024408E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24408E" w:rsidRPr="00A20128" w:rsidRDefault="0024408E" w:rsidP="0024408E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24408E" w:rsidRPr="00A20128" w:rsidRDefault="0024408E" w:rsidP="0024408E">
            <w:pPr>
              <w:spacing w:line="24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24408E" w:rsidRPr="00A20128" w:rsidRDefault="0024408E" w:rsidP="0024408E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4408E" w:rsidRPr="00A20128" w:rsidRDefault="0024408E" w:rsidP="0024408E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24408E" w:rsidRPr="00A20128" w:rsidRDefault="0024408E" w:rsidP="0024408E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2" w:type="dxa"/>
            <w:vAlign w:val="center"/>
          </w:tcPr>
          <w:p w:rsidR="0024408E" w:rsidRPr="00A20128" w:rsidRDefault="0024408E" w:rsidP="0024408E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408E" w:rsidRPr="00A20128" w:rsidTr="0024408E">
        <w:trPr>
          <w:trHeight w:hRule="exact" w:val="567"/>
          <w:jc w:val="center"/>
        </w:trPr>
        <w:tc>
          <w:tcPr>
            <w:tcW w:w="1515" w:type="dxa"/>
          </w:tcPr>
          <w:p w:rsidR="0024408E" w:rsidRPr="00A20128" w:rsidRDefault="0024408E" w:rsidP="0024408E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:rsidR="0024408E" w:rsidRPr="00A20128" w:rsidRDefault="0024408E" w:rsidP="0024408E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24408E" w:rsidRPr="00A20128" w:rsidRDefault="0024408E" w:rsidP="0024408E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24408E" w:rsidRPr="00A20128" w:rsidRDefault="0024408E" w:rsidP="0024408E">
            <w:pPr>
              <w:spacing w:line="24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24408E" w:rsidRPr="00A20128" w:rsidRDefault="0024408E" w:rsidP="0024408E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4408E" w:rsidRPr="00A20128" w:rsidRDefault="0024408E" w:rsidP="0024408E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24408E" w:rsidRPr="00A20128" w:rsidRDefault="0024408E" w:rsidP="0024408E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2" w:type="dxa"/>
            <w:vAlign w:val="center"/>
          </w:tcPr>
          <w:p w:rsidR="0024408E" w:rsidRPr="00A20128" w:rsidRDefault="0024408E" w:rsidP="0024408E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408E" w:rsidRPr="00A20128" w:rsidTr="0024408E">
        <w:trPr>
          <w:trHeight w:hRule="exact" w:val="567"/>
          <w:jc w:val="center"/>
        </w:trPr>
        <w:tc>
          <w:tcPr>
            <w:tcW w:w="1515" w:type="dxa"/>
          </w:tcPr>
          <w:p w:rsidR="0024408E" w:rsidRPr="00A20128" w:rsidRDefault="0024408E" w:rsidP="0024408E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842" w:type="dxa"/>
            <w:vAlign w:val="center"/>
          </w:tcPr>
          <w:p w:rsidR="0024408E" w:rsidRPr="00A20128" w:rsidRDefault="0024408E" w:rsidP="0024408E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24408E" w:rsidRPr="00A20128" w:rsidRDefault="0024408E" w:rsidP="0024408E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24408E" w:rsidRPr="00A20128" w:rsidRDefault="0024408E" w:rsidP="0024408E">
            <w:pPr>
              <w:spacing w:line="24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24408E" w:rsidRPr="00A20128" w:rsidRDefault="0024408E" w:rsidP="0024408E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4408E" w:rsidRPr="00A20128" w:rsidRDefault="0024408E" w:rsidP="0024408E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24408E" w:rsidRPr="00A20128" w:rsidRDefault="0024408E" w:rsidP="0024408E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2" w:type="dxa"/>
            <w:vAlign w:val="center"/>
          </w:tcPr>
          <w:p w:rsidR="0024408E" w:rsidRPr="00A20128" w:rsidRDefault="0024408E" w:rsidP="0024408E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408E" w:rsidRPr="00A20128" w:rsidTr="0024408E">
        <w:trPr>
          <w:trHeight w:hRule="exact" w:val="567"/>
          <w:jc w:val="center"/>
        </w:trPr>
        <w:tc>
          <w:tcPr>
            <w:tcW w:w="1515" w:type="dxa"/>
          </w:tcPr>
          <w:p w:rsidR="0024408E" w:rsidRPr="00A20128" w:rsidRDefault="0024408E" w:rsidP="0024408E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842" w:type="dxa"/>
            <w:vAlign w:val="center"/>
          </w:tcPr>
          <w:p w:rsidR="0024408E" w:rsidRPr="00A20128" w:rsidRDefault="0024408E" w:rsidP="0024408E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24408E" w:rsidRPr="00A20128" w:rsidRDefault="0024408E" w:rsidP="0024408E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24408E" w:rsidRPr="00A20128" w:rsidRDefault="0024408E" w:rsidP="0024408E">
            <w:pPr>
              <w:spacing w:line="24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24408E" w:rsidRPr="00A20128" w:rsidRDefault="0024408E" w:rsidP="0024408E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4408E" w:rsidRPr="00A20128" w:rsidRDefault="0024408E" w:rsidP="0024408E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24408E" w:rsidRPr="00A20128" w:rsidRDefault="0024408E" w:rsidP="0024408E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2" w:type="dxa"/>
            <w:vAlign w:val="center"/>
          </w:tcPr>
          <w:p w:rsidR="0024408E" w:rsidRPr="00A20128" w:rsidRDefault="0024408E" w:rsidP="0024408E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408E" w:rsidRPr="00A20128" w:rsidTr="0024408E">
        <w:trPr>
          <w:trHeight w:hRule="exact" w:val="567"/>
          <w:jc w:val="center"/>
        </w:trPr>
        <w:tc>
          <w:tcPr>
            <w:tcW w:w="1515" w:type="dxa"/>
          </w:tcPr>
          <w:p w:rsidR="0024408E" w:rsidRPr="00A20128" w:rsidRDefault="0024408E" w:rsidP="0024408E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842" w:type="dxa"/>
            <w:vAlign w:val="center"/>
          </w:tcPr>
          <w:p w:rsidR="0024408E" w:rsidRPr="00A20128" w:rsidRDefault="0024408E" w:rsidP="0024408E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24408E" w:rsidRPr="00A20128" w:rsidRDefault="0024408E" w:rsidP="0024408E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24408E" w:rsidRPr="00A20128" w:rsidRDefault="0024408E" w:rsidP="0024408E">
            <w:pPr>
              <w:spacing w:line="24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24408E" w:rsidRPr="00A20128" w:rsidRDefault="0024408E" w:rsidP="0024408E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4408E" w:rsidRPr="00A20128" w:rsidRDefault="0024408E" w:rsidP="0024408E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24408E" w:rsidRPr="00A20128" w:rsidRDefault="0024408E" w:rsidP="0024408E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2" w:type="dxa"/>
            <w:vAlign w:val="center"/>
          </w:tcPr>
          <w:p w:rsidR="0024408E" w:rsidRPr="00A20128" w:rsidRDefault="0024408E" w:rsidP="0024408E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408E" w:rsidRPr="00A20128" w:rsidTr="0024408E">
        <w:trPr>
          <w:trHeight w:hRule="exact" w:val="567"/>
          <w:jc w:val="center"/>
        </w:trPr>
        <w:tc>
          <w:tcPr>
            <w:tcW w:w="1515" w:type="dxa"/>
          </w:tcPr>
          <w:p w:rsidR="0024408E" w:rsidRPr="00A20128" w:rsidRDefault="0024408E" w:rsidP="0024408E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842" w:type="dxa"/>
            <w:vAlign w:val="center"/>
          </w:tcPr>
          <w:p w:rsidR="0024408E" w:rsidRPr="00A20128" w:rsidRDefault="0024408E" w:rsidP="0024408E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24408E" w:rsidRPr="00A20128" w:rsidRDefault="0024408E" w:rsidP="0024408E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24408E" w:rsidRPr="00A20128" w:rsidRDefault="0024408E" w:rsidP="0024408E">
            <w:pPr>
              <w:spacing w:line="24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24408E" w:rsidRPr="00A20128" w:rsidRDefault="0024408E" w:rsidP="0024408E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4408E" w:rsidRPr="00A20128" w:rsidRDefault="0024408E" w:rsidP="0024408E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24408E" w:rsidRPr="00A20128" w:rsidRDefault="0024408E" w:rsidP="0024408E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2" w:type="dxa"/>
            <w:vAlign w:val="center"/>
          </w:tcPr>
          <w:p w:rsidR="0024408E" w:rsidRPr="00A20128" w:rsidRDefault="0024408E" w:rsidP="0024408E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408E" w:rsidRPr="00A20128" w:rsidTr="0024408E">
        <w:trPr>
          <w:trHeight w:hRule="exact" w:val="567"/>
          <w:jc w:val="center"/>
        </w:trPr>
        <w:tc>
          <w:tcPr>
            <w:tcW w:w="1515" w:type="dxa"/>
          </w:tcPr>
          <w:p w:rsidR="0024408E" w:rsidRPr="00A20128" w:rsidRDefault="0024408E" w:rsidP="0024408E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842" w:type="dxa"/>
            <w:vAlign w:val="center"/>
          </w:tcPr>
          <w:p w:rsidR="0024408E" w:rsidRPr="00A20128" w:rsidRDefault="0024408E" w:rsidP="0024408E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24408E" w:rsidRPr="00A20128" w:rsidRDefault="0024408E" w:rsidP="0024408E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24408E" w:rsidRPr="00A20128" w:rsidRDefault="0024408E" w:rsidP="0024408E">
            <w:pPr>
              <w:spacing w:line="24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24408E" w:rsidRPr="00A20128" w:rsidRDefault="0024408E" w:rsidP="0024408E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4408E" w:rsidRPr="00A20128" w:rsidRDefault="0024408E" w:rsidP="0024408E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24408E" w:rsidRPr="00A20128" w:rsidRDefault="0024408E" w:rsidP="0024408E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2" w:type="dxa"/>
            <w:vAlign w:val="center"/>
          </w:tcPr>
          <w:p w:rsidR="0024408E" w:rsidRPr="00A20128" w:rsidRDefault="0024408E" w:rsidP="0024408E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408E" w:rsidRPr="00A20128" w:rsidTr="0024408E">
        <w:trPr>
          <w:trHeight w:hRule="exact" w:val="567"/>
          <w:jc w:val="center"/>
        </w:trPr>
        <w:tc>
          <w:tcPr>
            <w:tcW w:w="1515" w:type="dxa"/>
          </w:tcPr>
          <w:p w:rsidR="0024408E" w:rsidRPr="00A20128" w:rsidRDefault="0024408E" w:rsidP="0024408E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842" w:type="dxa"/>
            <w:vAlign w:val="center"/>
          </w:tcPr>
          <w:p w:rsidR="0024408E" w:rsidRPr="00A20128" w:rsidRDefault="0024408E" w:rsidP="0024408E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24408E" w:rsidRPr="00A20128" w:rsidRDefault="0024408E" w:rsidP="0024408E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24408E" w:rsidRPr="00A20128" w:rsidRDefault="0024408E" w:rsidP="0024408E">
            <w:pPr>
              <w:spacing w:line="24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24408E" w:rsidRPr="00A20128" w:rsidRDefault="0024408E" w:rsidP="0024408E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4408E" w:rsidRPr="00A20128" w:rsidRDefault="0024408E" w:rsidP="0024408E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24408E" w:rsidRPr="00A20128" w:rsidRDefault="0024408E" w:rsidP="0024408E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2" w:type="dxa"/>
            <w:vAlign w:val="center"/>
          </w:tcPr>
          <w:p w:rsidR="0024408E" w:rsidRPr="00A20128" w:rsidRDefault="0024408E" w:rsidP="0024408E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408E" w:rsidRPr="00A20128" w:rsidTr="0024408E">
        <w:trPr>
          <w:trHeight w:hRule="exact" w:val="567"/>
          <w:jc w:val="center"/>
        </w:trPr>
        <w:tc>
          <w:tcPr>
            <w:tcW w:w="1515" w:type="dxa"/>
          </w:tcPr>
          <w:p w:rsidR="0024408E" w:rsidRPr="00A20128" w:rsidRDefault="0024408E" w:rsidP="0024408E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1842" w:type="dxa"/>
            <w:vAlign w:val="center"/>
          </w:tcPr>
          <w:p w:rsidR="0024408E" w:rsidRPr="00A20128" w:rsidRDefault="0024408E" w:rsidP="0024408E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24408E" w:rsidRPr="00A20128" w:rsidRDefault="0024408E" w:rsidP="0024408E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24408E" w:rsidRPr="00A20128" w:rsidRDefault="0024408E" w:rsidP="0024408E">
            <w:pPr>
              <w:spacing w:line="24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24408E" w:rsidRPr="00A20128" w:rsidRDefault="0024408E" w:rsidP="0024408E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4408E" w:rsidRPr="00A20128" w:rsidRDefault="0024408E" w:rsidP="0024408E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24408E" w:rsidRPr="00A20128" w:rsidRDefault="0024408E" w:rsidP="0024408E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2" w:type="dxa"/>
            <w:vAlign w:val="center"/>
          </w:tcPr>
          <w:p w:rsidR="0024408E" w:rsidRPr="00A20128" w:rsidRDefault="0024408E" w:rsidP="0024408E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408E" w:rsidRPr="00A20128" w:rsidTr="0024408E">
        <w:trPr>
          <w:trHeight w:hRule="exact" w:val="567"/>
          <w:jc w:val="center"/>
        </w:trPr>
        <w:tc>
          <w:tcPr>
            <w:tcW w:w="1515" w:type="dxa"/>
          </w:tcPr>
          <w:p w:rsidR="0024408E" w:rsidRPr="00A20128" w:rsidRDefault="0024408E" w:rsidP="0024408E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1842" w:type="dxa"/>
            <w:vAlign w:val="center"/>
          </w:tcPr>
          <w:p w:rsidR="0024408E" w:rsidRPr="00A20128" w:rsidRDefault="0024408E" w:rsidP="0024408E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24408E" w:rsidRPr="00A20128" w:rsidRDefault="0024408E" w:rsidP="0024408E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24408E" w:rsidRPr="00A20128" w:rsidRDefault="0024408E" w:rsidP="0024408E">
            <w:pPr>
              <w:spacing w:line="24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24408E" w:rsidRPr="00A20128" w:rsidRDefault="0024408E" w:rsidP="0024408E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4408E" w:rsidRPr="00A20128" w:rsidRDefault="0024408E" w:rsidP="0024408E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24408E" w:rsidRPr="00A20128" w:rsidRDefault="0024408E" w:rsidP="0024408E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2" w:type="dxa"/>
            <w:vAlign w:val="center"/>
          </w:tcPr>
          <w:p w:rsidR="0024408E" w:rsidRPr="00A20128" w:rsidRDefault="0024408E" w:rsidP="0024408E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408E" w:rsidRPr="00A20128" w:rsidTr="0024408E">
        <w:trPr>
          <w:trHeight w:hRule="exact" w:val="567"/>
          <w:jc w:val="center"/>
        </w:trPr>
        <w:tc>
          <w:tcPr>
            <w:tcW w:w="1515" w:type="dxa"/>
          </w:tcPr>
          <w:p w:rsidR="0024408E" w:rsidRPr="00A20128" w:rsidRDefault="0024408E" w:rsidP="0024408E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1842" w:type="dxa"/>
            <w:vAlign w:val="center"/>
          </w:tcPr>
          <w:p w:rsidR="0024408E" w:rsidRPr="00A20128" w:rsidRDefault="0024408E" w:rsidP="0024408E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24408E" w:rsidRPr="00A20128" w:rsidRDefault="0024408E" w:rsidP="0024408E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24408E" w:rsidRPr="00A20128" w:rsidRDefault="0024408E" w:rsidP="0024408E">
            <w:pPr>
              <w:spacing w:line="24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24408E" w:rsidRPr="00A20128" w:rsidRDefault="0024408E" w:rsidP="0024408E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4408E" w:rsidRPr="00A20128" w:rsidRDefault="0024408E" w:rsidP="0024408E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24408E" w:rsidRPr="00A20128" w:rsidRDefault="0024408E" w:rsidP="0024408E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2" w:type="dxa"/>
            <w:vAlign w:val="center"/>
          </w:tcPr>
          <w:p w:rsidR="0024408E" w:rsidRPr="00A20128" w:rsidRDefault="0024408E" w:rsidP="0024408E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408E" w:rsidRPr="00A20128" w:rsidTr="0024408E">
        <w:trPr>
          <w:trHeight w:hRule="exact" w:val="567"/>
          <w:jc w:val="center"/>
        </w:trPr>
        <w:tc>
          <w:tcPr>
            <w:tcW w:w="1515" w:type="dxa"/>
          </w:tcPr>
          <w:p w:rsidR="0024408E" w:rsidRPr="00A20128" w:rsidRDefault="0024408E" w:rsidP="0024408E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1842" w:type="dxa"/>
            <w:vAlign w:val="center"/>
          </w:tcPr>
          <w:p w:rsidR="0024408E" w:rsidRPr="00A20128" w:rsidRDefault="0024408E" w:rsidP="0024408E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24408E" w:rsidRPr="00A20128" w:rsidRDefault="0024408E" w:rsidP="0024408E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24408E" w:rsidRPr="00A20128" w:rsidRDefault="0024408E" w:rsidP="0024408E">
            <w:pPr>
              <w:spacing w:line="24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24408E" w:rsidRPr="00A20128" w:rsidRDefault="0024408E" w:rsidP="0024408E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4408E" w:rsidRPr="00A20128" w:rsidRDefault="0024408E" w:rsidP="0024408E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24408E" w:rsidRPr="00A20128" w:rsidRDefault="0024408E" w:rsidP="0024408E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2" w:type="dxa"/>
            <w:vAlign w:val="center"/>
          </w:tcPr>
          <w:p w:rsidR="0024408E" w:rsidRPr="00A20128" w:rsidRDefault="0024408E" w:rsidP="0024408E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39611E" w:rsidRDefault="0039611E" w:rsidP="0039611E">
      <w:pPr>
        <w:spacing w:line="300" w:lineRule="exact"/>
        <w:rPr>
          <w:rFonts w:ascii="標楷體" w:eastAsia="標楷體" w:hAnsi="標楷體"/>
          <w:sz w:val="28"/>
          <w:szCs w:val="28"/>
        </w:rPr>
      </w:pPr>
    </w:p>
    <w:p w:rsidR="00C20DA4" w:rsidRDefault="00842A69" w:rsidP="00C20DA4">
      <w:pPr>
        <w:spacing w:line="30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>單車畢業典禮</w:t>
      </w:r>
      <w:r w:rsidR="00C20DA4" w:rsidRPr="00C20DA4">
        <w:rPr>
          <w:rFonts w:ascii="標楷體" w:eastAsia="標楷體" w:hAnsi="標楷體" w:hint="eastAsia"/>
          <w:sz w:val="36"/>
          <w:szCs w:val="36"/>
        </w:rPr>
        <w:t>加價購</w:t>
      </w:r>
      <w:r w:rsidR="00C20DA4">
        <w:rPr>
          <w:rFonts w:ascii="標楷體" w:eastAsia="標楷體" w:hAnsi="標楷體" w:hint="eastAsia"/>
          <w:sz w:val="36"/>
          <w:szCs w:val="36"/>
        </w:rPr>
        <w:t>(需要者請填於空格內)</w:t>
      </w:r>
    </w:p>
    <w:p w:rsidR="0024408E" w:rsidRDefault="0024408E" w:rsidP="00C20DA4">
      <w:pPr>
        <w:spacing w:line="300" w:lineRule="exact"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W w:w="1322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15"/>
        <w:gridCol w:w="1842"/>
        <w:gridCol w:w="1985"/>
        <w:gridCol w:w="2410"/>
        <w:gridCol w:w="1558"/>
        <w:gridCol w:w="1418"/>
        <w:gridCol w:w="1227"/>
        <w:gridCol w:w="1270"/>
      </w:tblGrid>
      <w:tr w:rsidR="0024408E" w:rsidRPr="00A20128" w:rsidTr="00512CD4">
        <w:trPr>
          <w:trHeight w:hRule="exact" w:val="1011"/>
          <w:jc w:val="center"/>
        </w:trPr>
        <w:tc>
          <w:tcPr>
            <w:tcW w:w="1515" w:type="dxa"/>
          </w:tcPr>
          <w:p w:rsidR="0024408E" w:rsidRPr="00A20128" w:rsidRDefault="0024408E" w:rsidP="00512CD4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就讀學校</w:t>
            </w:r>
          </w:p>
        </w:tc>
        <w:tc>
          <w:tcPr>
            <w:tcW w:w="3827" w:type="dxa"/>
            <w:gridSpan w:val="2"/>
            <w:vAlign w:val="center"/>
          </w:tcPr>
          <w:p w:rsidR="0024408E" w:rsidRPr="00A20128" w:rsidRDefault="0024408E" w:rsidP="00512CD4">
            <w:pPr>
              <w:spacing w:line="240" w:lineRule="atLeast"/>
              <w:ind w:right="-56"/>
              <w:rPr>
                <w:rFonts w:ascii="標楷體" w:eastAsia="標楷體" w:hAnsi="標楷體"/>
                <w:sz w:val="28"/>
                <w:szCs w:val="28"/>
              </w:rPr>
            </w:pPr>
            <w:r w:rsidRPr="00A20128">
              <w:rPr>
                <w:rFonts w:ascii="標楷體" w:eastAsia="標楷體" w:hAnsi="標楷體" w:hint="eastAsia"/>
                <w:sz w:val="28"/>
                <w:szCs w:val="28"/>
              </w:rPr>
              <w:t xml:space="preserve">______國小 (中) </w:t>
            </w:r>
          </w:p>
        </w:tc>
        <w:tc>
          <w:tcPr>
            <w:tcW w:w="2410" w:type="dxa"/>
            <w:vAlign w:val="center"/>
          </w:tcPr>
          <w:p w:rsidR="0024408E" w:rsidRPr="00A20128" w:rsidRDefault="0024408E" w:rsidP="00512CD4">
            <w:pPr>
              <w:spacing w:line="240" w:lineRule="atLeast"/>
              <w:ind w:right="-5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隊名：</w:t>
            </w:r>
          </w:p>
        </w:tc>
        <w:tc>
          <w:tcPr>
            <w:tcW w:w="5473" w:type="dxa"/>
            <w:gridSpan w:val="4"/>
            <w:vAlign w:val="center"/>
          </w:tcPr>
          <w:p w:rsidR="0024408E" w:rsidRDefault="0024408E" w:rsidP="00512CD4">
            <w:pPr>
              <w:spacing w:line="240" w:lineRule="atLeast"/>
              <w:ind w:right="-56"/>
              <w:rPr>
                <w:rFonts w:ascii="標楷體" w:eastAsia="標楷體" w:hAnsi="標楷體"/>
                <w:szCs w:val="28"/>
              </w:rPr>
            </w:pPr>
            <w:r w:rsidRPr="0024408E">
              <w:rPr>
                <w:rFonts w:ascii="標楷體" w:eastAsia="標楷體" w:hAnsi="標楷體" w:hint="eastAsia"/>
                <w:szCs w:val="28"/>
              </w:rPr>
              <w:t xml:space="preserve">□三民區-民族 □左營區-勝利 </w:t>
            </w:r>
          </w:p>
          <w:p w:rsidR="0024408E" w:rsidRPr="0024408E" w:rsidRDefault="0024408E" w:rsidP="00512CD4">
            <w:pPr>
              <w:spacing w:line="240" w:lineRule="atLeast"/>
              <w:ind w:right="-56"/>
              <w:rPr>
                <w:rFonts w:ascii="標楷體" w:eastAsia="標楷體" w:hAnsi="標楷體"/>
                <w:szCs w:val="28"/>
              </w:rPr>
            </w:pPr>
            <w:r w:rsidRPr="0024408E">
              <w:rPr>
                <w:rFonts w:ascii="標楷體" w:eastAsia="標楷體" w:hAnsi="標楷體" w:hint="eastAsia"/>
                <w:szCs w:val="28"/>
              </w:rPr>
              <w:t>□前</w:t>
            </w:r>
            <w:bookmarkStart w:id="0" w:name="_GoBack"/>
            <w:bookmarkEnd w:id="0"/>
            <w:r w:rsidRPr="0024408E">
              <w:rPr>
                <w:rFonts w:ascii="標楷體" w:eastAsia="標楷體" w:hAnsi="標楷體" w:hint="eastAsia"/>
                <w:szCs w:val="28"/>
              </w:rPr>
              <w:t>鎮區-民權</w:t>
            </w:r>
            <w:r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Pr="0024408E">
              <w:rPr>
                <w:rFonts w:ascii="標楷體" w:eastAsia="標楷體" w:hAnsi="標楷體" w:hint="eastAsia"/>
                <w:szCs w:val="28"/>
              </w:rPr>
              <w:t>□鳳山區-鳳西</w:t>
            </w:r>
          </w:p>
        </w:tc>
      </w:tr>
      <w:tr w:rsidR="0024408E" w:rsidRPr="00A20128" w:rsidTr="0024408E">
        <w:trPr>
          <w:trHeight w:hRule="exact" w:val="929"/>
          <w:jc w:val="center"/>
        </w:trPr>
        <w:tc>
          <w:tcPr>
            <w:tcW w:w="1515" w:type="dxa"/>
            <w:vAlign w:val="center"/>
          </w:tcPr>
          <w:p w:rsidR="0024408E" w:rsidRDefault="0024408E" w:rsidP="0024408E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842" w:type="dxa"/>
            <w:vAlign w:val="center"/>
          </w:tcPr>
          <w:p w:rsidR="0024408E" w:rsidRDefault="0024408E" w:rsidP="0024408E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租車</w:t>
            </w:r>
          </w:p>
          <w:p w:rsidR="0024408E" w:rsidRDefault="00842A69" w:rsidP="0024408E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＄</w:t>
            </w:r>
            <w:r w:rsidR="0024408E">
              <w:rPr>
                <w:rFonts w:ascii="標楷體" w:eastAsia="標楷體" w:hAnsi="標楷體" w:hint="eastAsia"/>
                <w:sz w:val="28"/>
                <w:szCs w:val="28"/>
              </w:rPr>
              <w:t>1800</w:t>
            </w:r>
          </w:p>
        </w:tc>
        <w:tc>
          <w:tcPr>
            <w:tcW w:w="1985" w:type="dxa"/>
            <w:vAlign w:val="center"/>
          </w:tcPr>
          <w:p w:rsidR="0024408E" w:rsidRDefault="00842A69" w:rsidP="0024408E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租車者</w:t>
            </w:r>
            <w:r w:rsidR="0024408E">
              <w:rPr>
                <w:rFonts w:ascii="標楷體" w:eastAsia="標楷體" w:hAnsi="標楷體"/>
                <w:sz w:val="28"/>
                <w:szCs w:val="28"/>
              </w:rPr>
              <w:t>身高</w:t>
            </w:r>
          </w:p>
          <w:p w:rsidR="00842A69" w:rsidRPr="00A20128" w:rsidRDefault="00842A69" w:rsidP="0024408E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42A69">
              <w:rPr>
                <w:rFonts w:ascii="標楷體" w:eastAsia="標楷體" w:hAnsi="標楷體"/>
                <w:color w:val="FF0000"/>
                <w:sz w:val="22"/>
                <w:szCs w:val="28"/>
              </w:rPr>
              <w:t>租車者不用加運送</w:t>
            </w:r>
          </w:p>
        </w:tc>
        <w:tc>
          <w:tcPr>
            <w:tcW w:w="2410" w:type="dxa"/>
            <w:vAlign w:val="center"/>
          </w:tcPr>
          <w:p w:rsidR="0024408E" w:rsidRDefault="0024408E" w:rsidP="0024408E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安全配備購買</w:t>
            </w:r>
          </w:p>
          <w:p w:rsidR="00842A69" w:rsidRDefault="00842A69" w:rsidP="0024408E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＄1000</w:t>
            </w:r>
          </w:p>
        </w:tc>
        <w:tc>
          <w:tcPr>
            <w:tcW w:w="1558" w:type="dxa"/>
            <w:vAlign w:val="center"/>
          </w:tcPr>
          <w:p w:rsidR="0024408E" w:rsidRDefault="0024408E" w:rsidP="0024408E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回程接駁</w:t>
            </w:r>
          </w:p>
          <w:p w:rsidR="00842A69" w:rsidRPr="00A20128" w:rsidRDefault="00842A69" w:rsidP="0024408E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＄400</w:t>
            </w:r>
          </w:p>
        </w:tc>
        <w:tc>
          <w:tcPr>
            <w:tcW w:w="1418" w:type="dxa"/>
            <w:vAlign w:val="center"/>
          </w:tcPr>
          <w:p w:rsidR="0024408E" w:rsidRDefault="0024408E" w:rsidP="00842A69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2A69">
              <w:rPr>
                <w:rFonts w:ascii="標楷體" w:eastAsia="標楷體" w:hAnsi="標楷體" w:hint="eastAsia"/>
                <w:sz w:val="28"/>
                <w:szCs w:val="28"/>
              </w:rPr>
              <w:t>單車運送</w:t>
            </w:r>
          </w:p>
          <w:p w:rsidR="00842A69" w:rsidRPr="00842A69" w:rsidRDefault="00842A69" w:rsidP="00842A69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00</w:t>
            </w:r>
          </w:p>
        </w:tc>
        <w:tc>
          <w:tcPr>
            <w:tcW w:w="1227" w:type="dxa"/>
            <w:vAlign w:val="center"/>
          </w:tcPr>
          <w:p w:rsidR="0024408E" w:rsidRPr="00842A69" w:rsidRDefault="0024408E" w:rsidP="00842A69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2A69">
              <w:rPr>
                <w:rFonts w:ascii="標楷體" w:eastAsia="標楷體" w:hAnsi="標楷體"/>
                <w:szCs w:val="28"/>
              </w:rPr>
              <w:t>合計金額</w:t>
            </w:r>
          </w:p>
        </w:tc>
        <w:tc>
          <w:tcPr>
            <w:tcW w:w="1270" w:type="dxa"/>
            <w:vAlign w:val="center"/>
          </w:tcPr>
          <w:p w:rsidR="0024408E" w:rsidRDefault="0024408E" w:rsidP="00842A69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24408E" w:rsidRPr="00A20128" w:rsidTr="0024408E">
        <w:trPr>
          <w:trHeight w:hRule="exact" w:val="567"/>
          <w:jc w:val="center"/>
        </w:trPr>
        <w:tc>
          <w:tcPr>
            <w:tcW w:w="1515" w:type="dxa"/>
          </w:tcPr>
          <w:p w:rsidR="0024408E" w:rsidRPr="00A20128" w:rsidRDefault="0024408E" w:rsidP="0024408E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領隊</w:t>
            </w:r>
          </w:p>
        </w:tc>
        <w:tc>
          <w:tcPr>
            <w:tcW w:w="1842" w:type="dxa"/>
            <w:vAlign w:val="center"/>
          </w:tcPr>
          <w:p w:rsidR="0024408E" w:rsidRPr="00A20128" w:rsidRDefault="0024408E" w:rsidP="0024408E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24408E" w:rsidRPr="00A20128" w:rsidRDefault="0024408E" w:rsidP="0024408E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24408E" w:rsidRPr="00A20128" w:rsidRDefault="0024408E" w:rsidP="0024408E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安全帽□手套</w:t>
            </w:r>
          </w:p>
        </w:tc>
        <w:tc>
          <w:tcPr>
            <w:tcW w:w="1558" w:type="dxa"/>
            <w:vAlign w:val="center"/>
          </w:tcPr>
          <w:p w:rsidR="0024408E" w:rsidRPr="00A20128" w:rsidRDefault="0024408E" w:rsidP="0024408E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4408E" w:rsidRPr="00A20128" w:rsidRDefault="0024408E" w:rsidP="0024408E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27" w:type="dxa"/>
            <w:vAlign w:val="center"/>
          </w:tcPr>
          <w:p w:rsidR="0024408E" w:rsidRPr="0024408E" w:rsidRDefault="0024408E" w:rsidP="0024408E">
            <w:pPr>
              <w:spacing w:line="240" w:lineRule="atLeas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0" w:type="dxa"/>
            <w:vAlign w:val="center"/>
          </w:tcPr>
          <w:p w:rsidR="0024408E" w:rsidRPr="00A20128" w:rsidRDefault="0024408E" w:rsidP="0024408E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408E" w:rsidRPr="00A20128" w:rsidTr="0024408E">
        <w:trPr>
          <w:trHeight w:hRule="exact" w:val="567"/>
          <w:jc w:val="center"/>
        </w:trPr>
        <w:tc>
          <w:tcPr>
            <w:tcW w:w="1515" w:type="dxa"/>
          </w:tcPr>
          <w:p w:rsidR="0024408E" w:rsidRPr="00A20128" w:rsidRDefault="0024408E" w:rsidP="0024408E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24408E" w:rsidRPr="00A20128" w:rsidRDefault="0024408E" w:rsidP="0024408E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24408E" w:rsidRPr="00A20128" w:rsidRDefault="0024408E" w:rsidP="0024408E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24408E" w:rsidRPr="00A20128" w:rsidRDefault="0024408E" w:rsidP="0024408E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安全帽□手套</w:t>
            </w:r>
          </w:p>
        </w:tc>
        <w:tc>
          <w:tcPr>
            <w:tcW w:w="1558" w:type="dxa"/>
            <w:vAlign w:val="center"/>
          </w:tcPr>
          <w:p w:rsidR="0024408E" w:rsidRPr="00A20128" w:rsidRDefault="0024408E" w:rsidP="0024408E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4408E" w:rsidRPr="00A20128" w:rsidRDefault="0024408E" w:rsidP="0024408E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27" w:type="dxa"/>
            <w:vAlign w:val="center"/>
          </w:tcPr>
          <w:p w:rsidR="0024408E" w:rsidRPr="00A20128" w:rsidRDefault="0024408E" w:rsidP="0024408E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0" w:type="dxa"/>
            <w:vAlign w:val="center"/>
          </w:tcPr>
          <w:p w:rsidR="0024408E" w:rsidRPr="00A20128" w:rsidRDefault="0024408E" w:rsidP="0024408E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408E" w:rsidRPr="00A20128" w:rsidTr="0024408E">
        <w:trPr>
          <w:trHeight w:hRule="exact" w:val="567"/>
          <w:jc w:val="center"/>
        </w:trPr>
        <w:tc>
          <w:tcPr>
            <w:tcW w:w="1515" w:type="dxa"/>
          </w:tcPr>
          <w:p w:rsidR="0024408E" w:rsidRPr="00A20128" w:rsidRDefault="0024408E" w:rsidP="0024408E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:rsidR="0024408E" w:rsidRPr="00A20128" w:rsidRDefault="0024408E" w:rsidP="0024408E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24408E" w:rsidRPr="00A20128" w:rsidRDefault="0024408E" w:rsidP="0024408E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24408E" w:rsidRPr="00A20128" w:rsidRDefault="0024408E" w:rsidP="0024408E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安全帽□手套</w:t>
            </w:r>
          </w:p>
        </w:tc>
        <w:tc>
          <w:tcPr>
            <w:tcW w:w="1558" w:type="dxa"/>
            <w:vAlign w:val="center"/>
          </w:tcPr>
          <w:p w:rsidR="0024408E" w:rsidRPr="00A20128" w:rsidRDefault="0024408E" w:rsidP="0024408E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4408E" w:rsidRPr="00A20128" w:rsidRDefault="0024408E" w:rsidP="0024408E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27" w:type="dxa"/>
            <w:vAlign w:val="center"/>
          </w:tcPr>
          <w:p w:rsidR="0024408E" w:rsidRPr="00A20128" w:rsidRDefault="0024408E" w:rsidP="0024408E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0" w:type="dxa"/>
            <w:vAlign w:val="center"/>
          </w:tcPr>
          <w:p w:rsidR="0024408E" w:rsidRPr="00A20128" w:rsidRDefault="0024408E" w:rsidP="0024408E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408E" w:rsidRPr="00A20128" w:rsidTr="0024408E">
        <w:trPr>
          <w:trHeight w:hRule="exact" w:val="567"/>
          <w:jc w:val="center"/>
        </w:trPr>
        <w:tc>
          <w:tcPr>
            <w:tcW w:w="1515" w:type="dxa"/>
          </w:tcPr>
          <w:p w:rsidR="0024408E" w:rsidRPr="00A20128" w:rsidRDefault="0024408E" w:rsidP="0024408E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842" w:type="dxa"/>
            <w:vAlign w:val="center"/>
          </w:tcPr>
          <w:p w:rsidR="0024408E" w:rsidRPr="00A20128" w:rsidRDefault="0024408E" w:rsidP="0024408E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24408E" w:rsidRPr="00A20128" w:rsidRDefault="0024408E" w:rsidP="0024408E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24408E" w:rsidRPr="00A20128" w:rsidRDefault="0024408E" w:rsidP="0024408E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安全帽□手套</w:t>
            </w:r>
          </w:p>
        </w:tc>
        <w:tc>
          <w:tcPr>
            <w:tcW w:w="1558" w:type="dxa"/>
            <w:vAlign w:val="center"/>
          </w:tcPr>
          <w:p w:rsidR="0024408E" w:rsidRPr="00A20128" w:rsidRDefault="0024408E" w:rsidP="0024408E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4408E" w:rsidRPr="00A20128" w:rsidRDefault="0024408E" w:rsidP="0024408E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27" w:type="dxa"/>
            <w:vAlign w:val="center"/>
          </w:tcPr>
          <w:p w:rsidR="0024408E" w:rsidRPr="00A20128" w:rsidRDefault="0024408E" w:rsidP="0024408E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0" w:type="dxa"/>
            <w:vAlign w:val="center"/>
          </w:tcPr>
          <w:p w:rsidR="0024408E" w:rsidRPr="00A20128" w:rsidRDefault="0024408E" w:rsidP="0024408E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408E" w:rsidRPr="00A20128" w:rsidTr="0024408E">
        <w:trPr>
          <w:trHeight w:hRule="exact" w:val="567"/>
          <w:jc w:val="center"/>
        </w:trPr>
        <w:tc>
          <w:tcPr>
            <w:tcW w:w="1515" w:type="dxa"/>
          </w:tcPr>
          <w:p w:rsidR="0024408E" w:rsidRPr="00A20128" w:rsidRDefault="0024408E" w:rsidP="0024408E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842" w:type="dxa"/>
            <w:vAlign w:val="center"/>
          </w:tcPr>
          <w:p w:rsidR="0024408E" w:rsidRPr="00A20128" w:rsidRDefault="0024408E" w:rsidP="0024408E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24408E" w:rsidRPr="00A20128" w:rsidRDefault="0024408E" w:rsidP="0024408E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24408E" w:rsidRPr="00A20128" w:rsidRDefault="0024408E" w:rsidP="0024408E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安全帽□手套</w:t>
            </w:r>
          </w:p>
        </w:tc>
        <w:tc>
          <w:tcPr>
            <w:tcW w:w="1558" w:type="dxa"/>
            <w:vAlign w:val="center"/>
          </w:tcPr>
          <w:p w:rsidR="0024408E" w:rsidRPr="00A20128" w:rsidRDefault="0024408E" w:rsidP="0024408E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4408E" w:rsidRPr="00A20128" w:rsidRDefault="0024408E" w:rsidP="0024408E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27" w:type="dxa"/>
            <w:vAlign w:val="center"/>
          </w:tcPr>
          <w:p w:rsidR="0024408E" w:rsidRPr="00A20128" w:rsidRDefault="0024408E" w:rsidP="0024408E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0" w:type="dxa"/>
            <w:vAlign w:val="center"/>
          </w:tcPr>
          <w:p w:rsidR="0024408E" w:rsidRPr="00A20128" w:rsidRDefault="0024408E" w:rsidP="0024408E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408E" w:rsidRPr="00A20128" w:rsidTr="0024408E">
        <w:trPr>
          <w:trHeight w:hRule="exact" w:val="567"/>
          <w:jc w:val="center"/>
        </w:trPr>
        <w:tc>
          <w:tcPr>
            <w:tcW w:w="1515" w:type="dxa"/>
          </w:tcPr>
          <w:p w:rsidR="0024408E" w:rsidRPr="00A20128" w:rsidRDefault="0024408E" w:rsidP="0024408E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842" w:type="dxa"/>
            <w:vAlign w:val="center"/>
          </w:tcPr>
          <w:p w:rsidR="0024408E" w:rsidRPr="00A20128" w:rsidRDefault="0024408E" w:rsidP="0024408E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24408E" w:rsidRPr="00A20128" w:rsidRDefault="0024408E" w:rsidP="0024408E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24408E" w:rsidRPr="00A20128" w:rsidRDefault="0024408E" w:rsidP="0024408E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安全帽□手套</w:t>
            </w:r>
          </w:p>
        </w:tc>
        <w:tc>
          <w:tcPr>
            <w:tcW w:w="1558" w:type="dxa"/>
            <w:vAlign w:val="center"/>
          </w:tcPr>
          <w:p w:rsidR="0024408E" w:rsidRPr="00A20128" w:rsidRDefault="0024408E" w:rsidP="0024408E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4408E" w:rsidRPr="00A20128" w:rsidRDefault="0024408E" w:rsidP="0024408E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27" w:type="dxa"/>
            <w:vAlign w:val="center"/>
          </w:tcPr>
          <w:p w:rsidR="0024408E" w:rsidRPr="00A20128" w:rsidRDefault="0024408E" w:rsidP="0024408E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0" w:type="dxa"/>
            <w:vAlign w:val="center"/>
          </w:tcPr>
          <w:p w:rsidR="0024408E" w:rsidRPr="00A20128" w:rsidRDefault="0024408E" w:rsidP="0024408E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408E" w:rsidRPr="00A20128" w:rsidTr="0024408E">
        <w:trPr>
          <w:trHeight w:hRule="exact" w:val="567"/>
          <w:jc w:val="center"/>
        </w:trPr>
        <w:tc>
          <w:tcPr>
            <w:tcW w:w="1515" w:type="dxa"/>
          </w:tcPr>
          <w:p w:rsidR="0024408E" w:rsidRPr="00A20128" w:rsidRDefault="0024408E" w:rsidP="0024408E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842" w:type="dxa"/>
            <w:vAlign w:val="center"/>
          </w:tcPr>
          <w:p w:rsidR="0024408E" w:rsidRPr="00A20128" w:rsidRDefault="0024408E" w:rsidP="0024408E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24408E" w:rsidRPr="00A20128" w:rsidRDefault="0024408E" w:rsidP="0024408E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24408E" w:rsidRPr="00A20128" w:rsidRDefault="0024408E" w:rsidP="0024408E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安全帽□手套</w:t>
            </w:r>
          </w:p>
        </w:tc>
        <w:tc>
          <w:tcPr>
            <w:tcW w:w="1558" w:type="dxa"/>
            <w:vAlign w:val="center"/>
          </w:tcPr>
          <w:p w:rsidR="0024408E" w:rsidRPr="00A20128" w:rsidRDefault="0024408E" w:rsidP="0024408E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4408E" w:rsidRPr="00A20128" w:rsidRDefault="0024408E" w:rsidP="0024408E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27" w:type="dxa"/>
            <w:vAlign w:val="center"/>
          </w:tcPr>
          <w:p w:rsidR="0024408E" w:rsidRPr="00A20128" w:rsidRDefault="0024408E" w:rsidP="0024408E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0" w:type="dxa"/>
            <w:vAlign w:val="center"/>
          </w:tcPr>
          <w:p w:rsidR="0024408E" w:rsidRPr="00A20128" w:rsidRDefault="0024408E" w:rsidP="0024408E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408E" w:rsidRPr="00A20128" w:rsidTr="0024408E">
        <w:trPr>
          <w:trHeight w:hRule="exact" w:val="567"/>
          <w:jc w:val="center"/>
        </w:trPr>
        <w:tc>
          <w:tcPr>
            <w:tcW w:w="1515" w:type="dxa"/>
          </w:tcPr>
          <w:p w:rsidR="0024408E" w:rsidRPr="00A20128" w:rsidRDefault="0024408E" w:rsidP="0024408E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842" w:type="dxa"/>
            <w:vAlign w:val="center"/>
          </w:tcPr>
          <w:p w:rsidR="0024408E" w:rsidRPr="00A20128" w:rsidRDefault="0024408E" w:rsidP="0024408E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24408E" w:rsidRPr="00A20128" w:rsidRDefault="0024408E" w:rsidP="0024408E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24408E" w:rsidRPr="00A20128" w:rsidRDefault="0024408E" w:rsidP="0024408E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安全帽□手套</w:t>
            </w:r>
          </w:p>
        </w:tc>
        <w:tc>
          <w:tcPr>
            <w:tcW w:w="1558" w:type="dxa"/>
            <w:vAlign w:val="center"/>
          </w:tcPr>
          <w:p w:rsidR="0024408E" w:rsidRPr="00A20128" w:rsidRDefault="0024408E" w:rsidP="0024408E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4408E" w:rsidRPr="00A20128" w:rsidRDefault="0024408E" w:rsidP="0024408E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27" w:type="dxa"/>
            <w:vAlign w:val="center"/>
          </w:tcPr>
          <w:p w:rsidR="0024408E" w:rsidRPr="00A20128" w:rsidRDefault="0024408E" w:rsidP="0024408E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0" w:type="dxa"/>
            <w:vAlign w:val="center"/>
          </w:tcPr>
          <w:p w:rsidR="0024408E" w:rsidRPr="00A20128" w:rsidRDefault="0024408E" w:rsidP="0024408E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408E" w:rsidRPr="00A20128" w:rsidTr="0024408E">
        <w:trPr>
          <w:trHeight w:hRule="exact" w:val="567"/>
          <w:jc w:val="center"/>
        </w:trPr>
        <w:tc>
          <w:tcPr>
            <w:tcW w:w="1515" w:type="dxa"/>
          </w:tcPr>
          <w:p w:rsidR="0024408E" w:rsidRPr="00A20128" w:rsidRDefault="0024408E" w:rsidP="0024408E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842" w:type="dxa"/>
            <w:vAlign w:val="center"/>
          </w:tcPr>
          <w:p w:rsidR="0024408E" w:rsidRPr="00A20128" w:rsidRDefault="0024408E" w:rsidP="0024408E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24408E" w:rsidRPr="00A20128" w:rsidRDefault="0024408E" w:rsidP="0024408E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24408E" w:rsidRPr="00A20128" w:rsidRDefault="0024408E" w:rsidP="0024408E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安全帽□手套</w:t>
            </w:r>
          </w:p>
        </w:tc>
        <w:tc>
          <w:tcPr>
            <w:tcW w:w="1558" w:type="dxa"/>
            <w:vAlign w:val="center"/>
          </w:tcPr>
          <w:p w:rsidR="0024408E" w:rsidRPr="00A20128" w:rsidRDefault="0024408E" w:rsidP="0024408E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4408E" w:rsidRPr="00A20128" w:rsidRDefault="0024408E" w:rsidP="0024408E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27" w:type="dxa"/>
            <w:vAlign w:val="center"/>
          </w:tcPr>
          <w:p w:rsidR="0024408E" w:rsidRPr="00A20128" w:rsidRDefault="0024408E" w:rsidP="0024408E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0" w:type="dxa"/>
            <w:vAlign w:val="center"/>
          </w:tcPr>
          <w:p w:rsidR="0024408E" w:rsidRPr="00A20128" w:rsidRDefault="0024408E" w:rsidP="0024408E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408E" w:rsidRPr="00A20128" w:rsidTr="0024408E">
        <w:trPr>
          <w:trHeight w:hRule="exact" w:val="567"/>
          <w:jc w:val="center"/>
        </w:trPr>
        <w:tc>
          <w:tcPr>
            <w:tcW w:w="1515" w:type="dxa"/>
          </w:tcPr>
          <w:p w:rsidR="0024408E" w:rsidRPr="00A20128" w:rsidRDefault="0024408E" w:rsidP="0024408E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1842" w:type="dxa"/>
            <w:vAlign w:val="center"/>
          </w:tcPr>
          <w:p w:rsidR="0024408E" w:rsidRPr="00A20128" w:rsidRDefault="0024408E" w:rsidP="0024408E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24408E" w:rsidRPr="00A20128" w:rsidRDefault="0024408E" w:rsidP="0024408E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24408E" w:rsidRPr="00A20128" w:rsidRDefault="0024408E" w:rsidP="0024408E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安全帽□手套</w:t>
            </w:r>
          </w:p>
        </w:tc>
        <w:tc>
          <w:tcPr>
            <w:tcW w:w="1558" w:type="dxa"/>
            <w:vAlign w:val="center"/>
          </w:tcPr>
          <w:p w:rsidR="0024408E" w:rsidRPr="00A20128" w:rsidRDefault="0024408E" w:rsidP="0024408E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4408E" w:rsidRPr="00A20128" w:rsidRDefault="0024408E" w:rsidP="0024408E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27" w:type="dxa"/>
            <w:vAlign w:val="center"/>
          </w:tcPr>
          <w:p w:rsidR="0024408E" w:rsidRPr="00A20128" w:rsidRDefault="0024408E" w:rsidP="0024408E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0" w:type="dxa"/>
            <w:vAlign w:val="center"/>
          </w:tcPr>
          <w:p w:rsidR="0024408E" w:rsidRPr="00A20128" w:rsidRDefault="0024408E" w:rsidP="0024408E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408E" w:rsidRPr="00A20128" w:rsidTr="0024408E">
        <w:trPr>
          <w:trHeight w:hRule="exact" w:val="567"/>
          <w:jc w:val="center"/>
        </w:trPr>
        <w:tc>
          <w:tcPr>
            <w:tcW w:w="1515" w:type="dxa"/>
          </w:tcPr>
          <w:p w:rsidR="0024408E" w:rsidRPr="00A20128" w:rsidRDefault="0024408E" w:rsidP="0024408E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1842" w:type="dxa"/>
            <w:vAlign w:val="center"/>
          </w:tcPr>
          <w:p w:rsidR="0024408E" w:rsidRPr="00A20128" w:rsidRDefault="0024408E" w:rsidP="0024408E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24408E" w:rsidRPr="00A20128" w:rsidRDefault="0024408E" w:rsidP="0024408E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24408E" w:rsidRPr="00A20128" w:rsidRDefault="0024408E" w:rsidP="0024408E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安全帽□手套</w:t>
            </w:r>
          </w:p>
        </w:tc>
        <w:tc>
          <w:tcPr>
            <w:tcW w:w="1558" w:type="dxa"/>
            <w:vAlign w:val="center"/>
          </w:tcPr>
          <w:p w:rsidR="0024408E" w:rsidRPr="00A20128" w:rsidRDefault="0024408E" w:rsidP="0024408E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4408E" w:rsidRPr="00A20128" w:rsidRDefault="0024408E" w:rsidP="0024408E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27" w:type="dxa"/>
            <w:vAlign w:val="center"/>
          </w:tcPr>
          <w:p w:rsidR="0024408E" w:rsidRPr="00A20128" w:rsidRDefault="0024408E" w:rsidP="0024408E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0" w:type="dxa"/>
            <w:vAlign w:val="center"/>
          </w:tcPr>
          <w:p w:rsidR="0024408E" w:rsidRPr="00A20128" w:rsidRDefault="0024408E" w:rsidP="0024408E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408E" w:rsidRPr="00A20128" w:rsidTr="0024408E">
        <w:trPr>
          <w:trHeight w:hRule="exact" w:val="567"/>
          <w:jc w:val="center"/>
        </w:trPr>
        <w:tc>
          <w:tcPr>
            <w:tcW w:w="1515" w:type="dxa"/>
          </w:tcPr>
          <w:p w:rsidR="0024408E" w:rsidRPr="00A20128" w:rsidRDefault="0024408E" w:rsidP="0024408E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1842" w:type="dxa"/>
            <w:vAlign w:val="center"/>
          </w:tcPr>
          <w:p w:rsidR="0024408E" w:rsidRPr="00A20128" w:rsidRDefault="0024408E" w:rsidP="0024408E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24408E" w:rsidRPr="00A20128" w:rsidRDefault="0024408E" w:rsidP="0024408E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24408E" w:rsidRPr="00A20128" w:rsidRDefault="0024408E" w:rsidP="0024408E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安全帽□手套</w:t>
            </w:r>
          </w:p>
        </w:tc>
        <w:tc>
          <w:tcPr>
            <w:tcW w:w="1558" w:type="dxa"/>
            <w:vAlign w:val="center"/>
          </w:tcPr>
          <w:p w:rsidR="0024408E" w:rsidRPr="00A20128" w:rsidRDefault="0024408E" w:rsidP="0024408E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4408E" w:rsidRPr="00A20128" w:rsidRDefault="0024408E" w:rsidP="0024408E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27" w:type="dxa"/>
            <w:vAlign w:val="center"/>
          </w:tcPr>
          <w:p w:rsidR="0024408E" w:rsidRPr="00A20128" w:rsidRDefault="0024408E" w:rsidP="0024408E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0" w:type="dxa"/>
            <w:vAlign w:val="center"/>
          </w:tcPr>
          <w:p w:rsidR="0024408E" w:rsidRPr="00A20128" w:rsidRDefault="0024408E" w:rsidP="0024408E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408E" w:rsidRPr="00A20128" w:rsidTr="0024408E">
        <w:trPr>
          <w:trHeight w:hRule="exact" w:val="567"/>
          <w:jc w:val="center"/>
        </w:trPr>
        <w:tc>
          <w:tcPr>
            <w:tcW w:w="1515" w:type="dxa"/>
          </w:tcPr>
          <w:p w:rsidR="0024408E" w:rsidRPr="00A20128" w:rsidRDefault="0024408E" w:rsidP="0024408E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1842" w:type="dxa"/>
            <w:vAlign w:val="center"/>
          </w:tcPr>
          <w:p w:rsidR="0024408E" w:rsidRPr="00A20128" w:rsidRDefault="0024408E" w:rsidP="0024408E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24408E" w:rsidRPr="00A20128" w:rsidRDefault="0024408E" w:rsidP="0024408E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24408E" w:rsidRPr="00A20128" w:rsidRDefault="0024408E" w:rsidP="0024408E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安全帽□手套</w:t>
            </w:r>
          </w:p>
        </w:tc>
        <w:tc>
          <w:tcPr>
            <w:tcW w:w="1558" w:type="dxa"/>
            <w:vAlign w:val="center"/>
          </w:tcPr>
          <w:p w:rsidR="0024408E" w:rsidRPr="00A20128" w:rsidRDefault="0024408E" w:rsidP="0024408E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4408E" w:rsidRPr="00A20128" w:rsidRDefault="0024408E" w:rsidP="0024408E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27" w:type="dxa"/>
            <w:vAlign w:val="center"/>
          </w:tcPr>
          <w:p w:rsidR="0024408E" w:rsidRPr="00A20128" w:rsidRDefault="0024408E" w:rsidP="0024408E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0" w:type="dxa"/>
            <w:vAlign w:val="center"/>
          </w:tcPr>
          <w:p w:rsidR="0024408E" w:rsidRPr="00A20128" w:rsidRDefault="0024408E" w:rsidP="0024408E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A346D" w:rsidRPr="00C20DA4" w:rsidRDefault="00FA346D" w:rsidP="00842A69">
      <w:pPr>
        <w:widowControl/>
      </w:pPr>
    </w:p>
    <w:sectPr w:rsidR="00FA346D" w:rsidRPr="00C20DA4" w:rsidSect="0039611E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altName w:val="Mangal"/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11E"/>
    <w:rsid w:val="00042A59"/>
    <w:rsid w:val="00047A21"/>
    <w:rsid w:val="0024408E"/>
    <w:rsid w:val="0039611E"/>
    <w:rsid w:val="006B21DA"/>
    <w:rsid w:val="00842A69"/>
    <w:rsid w:val="00881FCC"/>
    <w:rsid w:val="00BF07D3"/>
    <w:rsid w:val="00C20DA4"/>
    <w:rsid w:val="00CE7D3E"/>
    <w:rsid w:val="00D326AB"/>
    <w:rsid w:val="00DD017C"/>
    <w:rsid w:val="00FA3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6E8CE"/>
  <w15:docId w15:val="{F72AEF70-7225-4750-B0C3-C08B2ED47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611E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C2277-6C62-4F46-95B6-5BE766067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3</Words>
  <Characters>533</Characters>
  <Application>Microsoft Office Word</Application>
  <DocSecurity>0</DocSecurity>
  <Lines>4</Lines>
  <Paragraphs>1</Paragraphs>
  <ScaleCrop>false</ScaleCrop>
  <Company>HOME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林禾禪</cp:lastModifiedBy>
  <cp:revision>4</cp:revision>
  <dcterms:created xsi:type="dcterms:W3CDTF">2016-11-09T15:29:00Z</dcterms:created>
  <dcterms:modified xsi:type="dcterms:W3CDTF">2018-01-08T14:35:00Z</dcterms:modified>
</cp:coreProperties>
</file>